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E31" w:rsidRPr="006E4A36" w:rsidRDefault="006E4A36" w:rsidP="006E4A36">
      <w:pPr>
        <w:jc w:val="center"/>
        <w:rPr>
          <w:b/>
          <w:u w:val="single"/>
        </w:rPr>
      </w:pPr>
      <w:r w:rsidRPr="006E4A36">
        <w:rPr>
          <w:b/>
          <w:sz w:val="32"/>
          <w:u w:val="single"/>
        </w:rPr>
        <w:t>KWL Plus Chart</w:t>
      </w:r>
      <w:bookmarkStart w:id="0" w:name="_GoBack"/>
      <w:bookmarkEnd w:id="0"/>
    </w:p>
    <w:p w:rsidR="006E4A36" w:rsidRDefault="006E4A36" w:rsidP="006E4A36">
      <w:pPr>
        <w:jc w:val="center"/>
      </w:pPr>
    </w:p>
    <w:p w:rsidR="006E4A36" w:rsidRDefault="006E4A36" w:rsidP="006E4A36">
      <w:r w:rsidRPr="006E4A36">
        <w:rPr>
          <w:u w:val="single"/>
        </w:rPr>
        <w:t>Topic</w:t>
      </w:r>
      <w:r>
        <w:t>: _____________________________</w:t>
      </w:r>
    </w:p>
    <w:p w:rsidR="006E4A36" w:rsidRDefault="006E4A36" w:rsidP="006E4A36"/>
    <w:p w:rsidR="006E4A36" w:rsidRDefault="006E4A36" w:rsidP="006E4A36"/>
    <w:p w:rsidR="006E4A36" w:rsidRDefault="006E4A36" w:rsidP="006E4A3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E14ABC" wp14:editId="59FCCF69">
                <wp:simplePos x="0" y="0"/>
                <wp:positionH relativeFrom="column">
                  <wp:posOffset>0</wp:posOffset>
                </wp:positionH>
                <wp:positionV relativeFrom="paragraph">
                  <wp:posOffset>5104765</wp:posOffset>
                </wp:positionV>
                <wp:extent cx="5829300" cy="2171700"/>
                <wp:effectExtent l="25400" t="25400" r="381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1717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A36" w:rsidRDefault="006E4A36" w:rsidP="006E4A36">
                            <w:r>
                              <w:t>Map and/or Summary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0;margin-top:401.95pt;width:459pt;height:17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" filled="f" strokecolor="black [3213]" strokeweight="3pt">
                <v:textbox>
                  <w:txbxContent>
                    <w:p w:rsidR="006E4A36" w:rsidRDefault="006E4A36" w:rsidP="006E4A36">
                      <w:r>
                        <w:t>Map and/or Summary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6D929" wp14:editId="12D5BDDC">
                <wp:simplePos x="0" y="0"/>
                <wp:positionH relativeFrom="column">
                  <wp:posOffset>0</wp:posOffset>
                </wp:positionH>
                <wp:positionV relativeFrom="paragraph">
                  <wp:posOffset>3733165</wp:posOffset>
                </wp:positionV>
                <wp:extent cx="5829300" cy="1143000"/>
                <wp:effectExtent l="25400" t="25400" r="381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A36" w:rsidRDefault="006E4A36">
                            <w:r>
                              <w:t>Categori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293.95pt;width:459pt;height:9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" filled="f" strokecolor="black [3213]" strokeweight="3pt">
                <v:textbox>
                  <w:txbxContent>
                    <w:p w:rsidR="006E4A36" w:rsidRDefault="006E4A36">
                      <w:r>
                        <w:t>Categori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50883" wp14:editId="1D344875">
                <wp:simplePos x="0" y="0"/>
                <wp:positionH relativeFrom="column">
                  <wp:posOffset>4114800</wp:posOffset>
                </wp:positionH>
                <wp:positionV relativeFrom="paragraph">
                  <wp:posOffset>85725</wp:posOffset>
                </wp:positionV>
                <wp:extent cx="1714500" cy="3314700"/>
                <wp:effectExtent l="25400" t="25400" r="381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31470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A36" w:rsidRDefault="006E4A36" w:rsidP="006E4A36">
                            <w:r>
                              <w:t>Learned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24pt;margin-top:6.75pt;width:135pt;height:26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" filled="f" strokecolor="black [3213]" strokeweight="4.5pt">
                <v:textbox>
                  <w:txbxContent>
                    <w:p w:rsidR="006E4A36" w:rsidRDefault="006E4A36" w:rsidP="006E4A36">
                      <w:r>
                        <w:t>Learned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50883" wp14:editId="1D344875">
                <wp:simplePos x="0" y="0"/>
                <wp:positionH relativeFrom="column">
                  <wp:posOffset>2057400</wp:posOffset>
                </wp:positionH>
                <wp:positionV relativeFrom="paragraph">
                  <wp:posOffset>85725</wp:posOffset>
                </wp:positionV>
                <wp:extent cx="1714500" cy="3314700"/>
                <wp:effectExtent l="25400" t="25400" r="381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31470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A36" w:rsidRDefault="006E4A36" w:rsidP="006E4A36">
                            <w:r>
                              <w:t>Want to Know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62pt;margin-top:6.75pt;width:135pt;height:2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" filled="f" strokecolor="black [3213]" strokeweight="4.5pt">
                <v:textbox>
                  <w:txbxContent>
                    <w:p w:rsidR="006E4A36" w:rsidRDefault="006E4A36" w:rsidP="006E4A36">
                      <w:r>
                        <w:t>Want to Know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1714500" cy="3314700"/>
                <wp:effectExtent l="25400" t="25400" r="381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31470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A36" w:rsidRDefault="006E4A36">
                            <w:r>
                              <w:t>Know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0;margin-top:6.75pt;width:135pt;height:2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" filled="f" strokecolor="black [3213]" strokeweight="4.5pt">
                <v:textbox>
                  <w:txbxContent>
                    <w:p w:rsidR="006E4A36" w:rsidRDefault="006E4A36">
                      <w:r>
                        <w:t>Know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E4A36" w:rsidSect="00CD004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36"/>
    <w:rsid w:val="006E4A36"/>
    <w:rsid w:val="006F2E31"/>
    <w:rsid w:val="00CD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F95C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BF64CF-4494-3F49-B204-2CE4F1A6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2</Characters>
  <Application>Microsoft Macintosh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Gould</dc:creator>
  <cp:keywords/>
  <dc:description/>
  <cp:lastModifiedBy>Justine Gould</cp:lastModifiedBy>
  <cp:revision>1</cp:revision>
  <dcterms:created xsi:type="dcterms:W3CDTF">2014-03-05T19:58:00Z</dcterms:created>
  <dcterms:modified xsi:type="dcterms:W3CDTF">2014-03-05T20:02:00Z</dcterms:modified>
</cp:coreProperties>
</file>